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C52AF9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CB39C7" w:rsidRPr="009F74C4" w:rsidRDefault="00CB2AA9" w:rsidP="00B66F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</w:t>
      </w:r>
      <w:r w:rsidR="00CB39C7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</w:t>
      </w:r>
      <w:r w:rsidR="00CB39C7" w:rsidRPr="009F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="00F87026" w:rsidRPr="009F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9F74C4" w:rsidRPr="009F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7941</w:t>
      </w:r>
      <w:r w:rsidR="00994A1A" w:rsidRPr="009F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9F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9F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F74C4" w:rsidRPr="009F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4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E4CD3" w:rsidRPr="009F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57A34" w:rsidRPr="009F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5B3E" w:rsidRPr="009F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C30251" w:rsidRPr="009F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9F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57A34" w:rsidRPr="009F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C30251" w:rsidRPr="009F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9F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</w:t>
      </w:r>
      <w:r w:rsidRPr="009F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9F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9F74C4" w:rsidRPr="009F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 по модернизации телекоммуникаций центра обработки данных с поставкой материалов и оборудования для нужд ОАО «Э.ОН Россия»</w:t>
      </w:r>
      <w:r w:rsidR="00CB39C7" w:rsidRPr="009F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9C7" w:rsidRPr="00C52AF9" w:rsidRDefault="00CB39C7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C52AF9">
        <w:rPr>
          <w:b/>
          <w:sz w:val="24"/>
          <w:szCs w:val="24"/>
        </w:rPr>
        <w:t>ЗАКАЗЧИК:</w:t>
      </w:r>
      <w:r w:rsidRPr="00C52AF9">
        <w:rPr>
          <w:sz w:val="24"/>
          <w:szCs w:val="24"/>
        </w:rPr>
        <w:t xml:space="preserve"> </w:t>
      </w:r>
      <w:r w:rsidR="008E0A98" w:rsidRPr="00C52AF9">
        <w:rPr>
          <w:spacing w:val="-3"/>
          <w:sz w:val="24"/>
          <w:szCs w:val="24"/>
          <w:shd w:val="clear" w:color="auto" w:fill="FFFFFF"/>
        </w:rPr>
        <w:t>Исполнительный аппарат</w:t>
      </w:r>
      <w:r w:rsidR="00457A34" w:rsidRPr="00C52AF9">
        <w:rPr>
          <w:spacing w:val="-3"/>
          <w:sz w:val="24"/>
          <w:szCs w:val="24"/>
          <w:shd w:val="clear" w:color="auto" w:fill="FFFFFF"/>
        </w:rPr>
        <w:t xml:space="preserve"> ОАО «Э.ОН Россия»</w:t>
      </w:r>
      <w:r w:rsidRPr="00C52AF9">
        <w:rPr>
          <w:i/>
          <w:sz w:val="24"/>
          <w:szCs w:val="24"/>
        </w:rPr>
        <w:t>.</w:t>
      </w:r>
    </w:p>
    <w:p w:rsidR="006D4BE6" w:rsidRPr="00C52AF9" w:rsidRDefault="006D4BE6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</w:p>
    <w:p w:rsidR="00457A34" w:rsidRPr="00C52AF9" w:rsidRDefault="00053DE5" w:rsidP="00CF25BE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AF9">
        <w:rPr>
          <w:rFonts w:ascii="Times New Roman" w:hAnsi="Times New Roman" w:cs="Times New Roman"/>
          <w:b/>
          <w:sz w:val="24"/>
          <w:szCs w:val="24"/>
        </w:rPr>
        <w:t>МЕСТОНАХОЖДЕНИЕ</w:t>
      </w:r>
      <w:r w:rsidR="009A2F0D" w:rsidRPr="00C52AF9">
        <w:rPr>
          <w:rFonts w:ascii="Times New Roman" w:hAnsi="Times New Roman" w:cs="Times New Roman"/>
          <w:b/>
          <w:sz w:val="24"/>
          <w:szCs w:val="24"/>
        </w:rPr>
        <w:t>:</w:t>
      </w:r>
      <w:r w:rsidR="009A2F0D" w:rsidRPr="00C52A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A98" w:rsidRPr="00C52AF9">
        <w:rPr>
          <w:rFonts w:ascii="Times New Roman" w:hAnsi="Times New Roman" w:cs="Times New Roman"/>
          <w:color w:val="000000"/>
          <w:sz w:val="24"/>
          <w:szCs w:val="24"/>
        </w:rPr>
        <w:t>123317, г. Москва, Пресненская набережная, д. 10, блок B, этаж 23</w:t>
      </w:r>
      <w:r w:rsidR="00CF25BE" w:rsidRPr="00C52AF9">
        <w:rPr>
          <w:rFonts w:ascii="Times New Roman" w:hAnsi="Times New Roman" w:cs="Times New Roman"/>
          <w:sz w:val="24"/>
          <w:szCs w:val="24"/>
        </w:rPr>
        <w:t>.</w:t>
      </w:r>
    </w:p>
    <w:p w:rsidR="00CB39C7" w:rsidRPr="00C52AF9" w:rsidRDefault="00457A34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C52AF9">
        <w:rPr>
          <w:color w:val="000000"/>
          <w:sz w:val="24"/>
          <w:szCs w:val="24"/>
        </w:rPr>
        <w:t xml:space="preserve"> </w:t>
      </w:r>
    </w:p>
    <w:p w:rsidR="00457A34" w:rsidRPr="00C52AF9" w:rsidRDefault="00CB39C7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AF9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="00457A34" w:rsidRPr="00C52AF9">
        <w:rPr>
          <w:rStyle w:val="a7"/>
          <w:rFonts w:ascii="Times New Roman" w:hAnsi="Times New Roman" w:cs="Times New Roman"/>
          <w:b w:val="0"/>
          <w:i w:val="0"/>
          <w:sz w:val="24"/>
          <w:szCs w:val="24"/>
          <w:shd w:val="clear" w:color="auto" w:fill="FFFFFF" w:themeFill="background1"/>
        </w:rPr>
        <w:t xml:space="preserve">Исполнительный аппарат </w:t>
      </w:r>
      <w:r w:rsidR="00457A34" w:rsidRPr="00C52AF9">
        <w:rPr>
          <w:rFonts w:ascii="Times New Roman" w:hAnsi="Times New Roman" w:cs="Times New Roman"/>
          <w:sz w:val="24"/>
          <w:szCs w:val="24"/>
        </w:rPr>
        <w:t xml:space="preserve">ОАО «Э.ОН Россия» </w:t>
      </w:r>
    </w:p>
    <w:p w:rsidR="00403FE8" w:rsidRPr="00C52AF9" w:rsidRDefault="00457A34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C52AF9" w:rsidDel="00457A34">
        <w:rPr>
          <w:sz w:val="24"/>
          <w:szCs w:val="24"/>
        </w:rPr>
        <w:t xml:space="preserve"> </w:t>
      </w:r>
    </w:p>
    <w:p w:rsidR="00457A34" w:rsidRPr="00C52AF9" w:rsidRDefault="00053DE5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AF9">
        <w:rPr>
          <w:rFonts w:ascii="Times New Roman" w:hAnsi="Times New Roman" w:cs="Times New Roman"/>
          <w:b/>
          <w:sz w:val="24"/>
          <w:szCs w:val="24"/>
        </w:rPr>
        <w:t>ПОЧТОВЫЙ АДРЕС</w:t>
      </w:r>
      <w:r w:rsidR="00DB607B" w:rsidRPr="00C52AF9">
        <w:rPr>
          <w:rFonts w:ascii="Times New Roman" w:hAnsi="Times New Roman" w:cs="Times New Roman"/>
          <w:b/>
          <w:sz w:val="24"/>
          <w:szCs w:val="24"/>
        </w:rPr>
        <w:t>:</w:t>
      </w:r>
      <w:r w:rsidR="00DB607B" w:rsidRPr="00C52AF9">
        <w:rPr>
          <w:rFonts w:ascii="Times New Roman" w:hAnsi="Times New Roman" w:cs="Times New Roman"/>
          <w:sz w:val="24"/>
          <w:szCs w:val="24"/>
        </w:rPr>
        <w:t xml:space="preserve"> </w:t>
      </w:r>
      <w:r w:rsidR="00457A34" w:rsidRPr="00C52AF9">
        <w:rPr>
          <w:rFonts w:ascii="Times New Roman" w:hAnsi="Times New Roman" w:cs="Times New Roman"/>
          <w:color w:val="000000"/>
          <w:sz w:val="24"/>
          <w:szCs w:val="24"/>
        </w:rPr>
        <w:t>123317, г. Москва, Пресненская набережная, д. 10, блок B, этаж 23</w:t>
      </w:r>
      <w:r w:rsidR="00CF25BE" w:rsidRPr="00C52A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3DE5" w:rsidRPr="00C52AF9" w:rsidRDefault="00457A34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C52AF9">
        <w:rPr>
          <w:sz w:val="24"/>
          <w:szCs w:val="24"/>
        </w:rPr>
        <w:t xml:space="preserve"> </w:t>
      </w:r>
    </w:p>
    <w:p w:rsidR="00053DE5" w:rsidRPr="00C52AF9" w:rsidRDefault="00053DE5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 w:rsidRPr="00C52AF9">
        <w:rPr>
          <w:b/>
          <w:color w:val="000000"/>
          <w:sz w:val="24"/>
          <w:szCs w:val="24"/>
        </w:rPr>
        <w:t>Настоящим ОАО «Э.ОН Россия» приглашает физических и юридических лиц к участию в закупочной процедуре.</w:t>
      </w:r>
    </w:p>
    <w:p w:rsidR="00053DE5" w:rsidRPr="00C52AF9" w:rsidRDefault="00053DE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C52AF9" w:rsidRDefault="005C09B3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</w:t>
      </w:r>
      <w:r w:rsidR="00E070EE" w:rsidRPr="00C52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C52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B39C7" w:rsidRPr="00C52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CB39C7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запрос предложений.  </w:t>
      </w:r>
    </w:p>
    <w:p w:rsidR="00CB3665" w:rsidRPr="00C52AF9" w:rsidRDefault="00CB366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9F74C4" w:rsidRDefault="00CB39C7" w:rsidP="009F74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7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9F74C4" w:rsidRPr="009F74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ение работ по модернизации телекоммуникаций центра обработки данных с поставкой материалов и оборудования для нужд ОАО «Э.ОН Россия»</w:t>
      </w:r>
      <w:r w:rsidR="00FC58B9" w:rsidRPr="009F74C4">
        <w:rPr>
          <w:rFonts w:ascii="Times New Roman" w:hAnsi="Times New Roman" w:cs="Times New Roman"/>
          <w:sz w:val="24"/>
          <w:szCs w:val="24"/>
        </w:rPr>
        <w:t>.</w:t>
      </w:r>
    </w:p>
    <w:p w:rsidR="00A27108" w:rsidRPr="00A27108" w:rsidRDefault="00CB39C7" w:rsidP="00CF25BE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457A34" w:rsidRPr="00A27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108" w:rsidRPr="00A27108" w:rsidRDefault="00A27108" w:rsidP="00CF25BE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08" w:rsidRPr="00A27108" w:rsidRDefault="00A27108" w:rsidP="00A27108">
      <w:pPr>
        <w:pStyle w:val="a8"/>
        <w:numPr>
          <w:ilvl w:val="0"/>
          <w:numId w:val="16"/>
        </w:num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108">
        <w:rPr>
          <w:rFonts w:ascii="Times New Roman" w:hAnsi="Times New Roman" w:cs="Times New Roman"/>
          <w:color w:val="000000"/>
          <w:sz w:val="24"/>
          <w:szCs w:val="24"/>
        </w:rPr>
        <w:t>ЦОД HQ (г. Москва, Пресненская набережная, дом 10, блок В, 19 этаж);</w:t>
      </w:r>
    </w:p>
    <w:p w:rsidR="00A27108" w:rsidRPr="00A27108" w:rsidRDefault="00A27108" w:rsidP="00A27108">
      <w:pPr>
        <w:pStyle w:val="a8"/>
        <w:numPr>
          <w:ilvl w:val="0"/>
          <w:numId w:val="16"/>
        </w:num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108">
        <w:rPr>
          <w:rFonts w:ascii="Times New Roman" w:hAnsi="Times New Roman" w:cs="Times New Roman"/>
          <w:color w:val="000000"/>
          <w:sz w:val="24"/>
          <w:szCs w:val="24"/>
        </w:rPr>
        <w:t>Яйвинская ГРЭС (Пермский край, г. Александровск, пгт. Яйва, ул. Тимирязева, д. 5);</w:t>
      </w:r>
    </w:p>
    <w:p w:rsidR="00082E7F" w:rsidRPr="00A27108" w:rsidRDefault="00A27108" w:rsidP="00A27108">
      <w:pPr>
        <w:pStyle w:val="a8"/>
        <w:numPr>
          <w:ilvl w:val="0"/>
          <w:numId w:val="16"/>
        </w:num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08">
        <w:rPr>
          <w:rFonts w:ascii="Times New Roman" w:hAnsi="Times New Roman" w:cs="Times New Roman"/>
          <w:color w:val="000000"/>
          <w:sz w:val="24"/>
          <w:szCs w:val="24"/>
        </w:rPr>
        <w:t>Березовская ГРЭС (Красноярский край, Шарыповский район, промбаза Энергетиков, д. 1/15).</w:t>
      </w:r>
    </w:p>
    <w:p w:rsidR="00F87026" w:rsidRPr="00C52AF9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  <w:r w:rsidRPr="00C52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 xml:space="preserve"> </w:t>
      </w:r>
    </w:p>
    <w:p w:rsidR="0053785E" w:rsidRPr="00C52AF9" w:rsidRDefault="00CB2AA9" w:rsidP="00CF25B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C52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C52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57A34" w:rsidRPr="00C52AF9" w:rsidRDefault="0053785E" w:rsidP="00CF25BE">
      <w:pPr>
        <w:autoSpaceDE w:val="0"/>
        <w:autoSpaceDN w:val="0"/>
        <w:adjustRightInd w:val="0"/>
        <w:spacing w:line="240" w:lineRule="auto"/>
        <w:ind w:right="-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</w:t>
      </w:r>
      <w:r w:rsidR="00207091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</w:t>
      </w: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запросу предложений </w:t>
      </w:r>
      <w:r w:rsidR="00AE023D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Документация)</w:t>
      </w:r>
      <w:r w:rsidR="00207091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BC72EF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207091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а по ссылке:</w:t>
      </w:r>
      <w:r w:rsidR="00457A34" w:rsidRPr="00C52AF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57A34" w:rsidRPr="00C52AF9">
          <w:rPr>
            <w:rStyle w:val="a6"/>
            <w:rFonts w:ascii="Times New Roman" w:hAnsi="Times New Roman" w:cs="Times New Roman"/>
            <w:sz w:val="24"/>
            <w:szCs w:val="24"/>
          </w:rPr>
          <w:t>http://www.eon-russia.ru/purchase/documents/</w:t>
        </w:r>
      </w:hyperlink>
      <w:r w:rsidR="00457A34" w:rsidRPr="00C52AF9">
        <w:rPr>
          <w:rFonts w:ascii="Times New Roman" w:hAnsi="Times New Roman" w:cs="Times New Roman"/>
          <w:sz w:val="24"/>
          <w:szCs w:val="24"/>
        </w:rPr>
        <w:t>.</w:t>
      </w:r>
    </w:p>
    <w:p w:rsidR="00207091" w:rsidRPr="00C52AF9" w:rsidRDefault="00207091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A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300A" w:rsidRPr="00C52AF9" w:rsidRDefault="00F87026" w:rsidP="00CF25B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B2AA9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робное описание </w:t>
      </w:r>
      <w:r w:rsidR="00082E7F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 открытого</w:t>
      </w: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785E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оса предложений, а также </w:t>
      </w:r>
      <w:r w:rsidR="00CB2AA9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й договора </w:t>
      </w:r>
      <w:r w:rsidR="0048300A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о на сайте на электронной торговой площадке АО «Центр развития экономики», расположенной по адресу: </w:t>
      </w:r>
      <w:r w:rsidR="00E270DA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b2b-</w:t>
      </w:r>
      <w:r w:rsidR="00E270DA" w:rsidRPr="009F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enter.ru</w:t>
      </w:r>
      <w:r w:rsidR="0042673A" w:rsidRPr="009F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270DA" w:rsidRPr="009F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48300A" w:rsidRPr="009F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74C4" w:rsidRPr="009F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7941</w:t>
      </w:r>
      <w:r w:rsidR="0048300A" w:rsidRPr="009F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300A" w:rsidRPr="00C52AF9" w:rsidRDefault="0048300A" w:rsidP="00CF25B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457A34" w:rsidRPr="00C52AF9" w:rsidRDefault="001E4CD3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A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F3450" w:rsidRPr="00C52AF9">
        <w:rPr>
          <w:rFonts w:ascii="Times New Roman" w:hAnsi="Times New Roman" w:cs="Times New Roman"/>
          <w:sz w:val="24"/>
          <w:szCs w:val="24"/>
        </w:rPr>
        <w:t>Муратова Елена Михайловна</w:t>
      </w:r>
    </w:p>
    <w:p w:rsidR="00B6174C" w:rsidRPr="00C52AF9" w:rsidRDefault="00457A34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174C" w:rsidRPr="00C52AF9">
        <w:rPr>
          <w:rFonts w:ascii="Times New Roman" w:hAnsi="Times New Roman" w:cs="Times New Roman"/>
          <w:color w:val="000000"/>
          <w:sz w:val="24"/>
          <w:szCs w:val="24"/>
        </w:rPr>
        <w:t xml:space="preserve">Тел: </w:t>
      </w:r>
      <w:r w:rsidRPr="00C52AF9">
        <w:rPr>
          <w:rFonts w:ascii="Times New Roman" w:hAnsi="Times New Roman" w:cs="Times New Roman"/>
          <w:sz w:val="24"/>
          <w:szCs w:val="24"/>
        </w:rPr>
        <w:t xml:space="preserve">+7 (495) </w:t>
      </w:r>
      <w:r w:rsidRPr="00C52AF9">
        <w:rPr>
          <w:rFonts w:ascii="Times New Roman" w:hAnsi="Times New Roman" w:cs="Times New Roman"/>
          <w:bCs/>
          <w:color w:val="000000"/>
          <w:sz w:val="24"/>
          <w:szCs w:val="24"/>
        </w:rPr>
        <w:t>545-3838</w:t>
      </w:r>
      <w:r w:rsidRPr="00C52AF9">
        <w:rPr>
          <w:rFonts w:ascii="Times New Roman" w:hAnsi="Times New Roman" w:cs="Times New Roman"/>
          <w:sz w:val="24"/>
          <w:szCs w:val="24"/>
        </w:rPr>
        <w:t xml:space="preserve"> (доб. 4</w:t>
      </w:r>
      <w:r w:rsidR="002F3450" w:rsidRPr="00C52AF9">
        <w:rPr>
          <w:rFonts w:ascii="Times New Roman" w:hAnsi="Times New Roman" w:cs="Times New Roman"/>
          <w:sz w:val="24"/>
          <w:szCs w:val="24"/>
        </w:rPr>
        <w:t>912</w:t>
      </w:r>
      <w:r w:rsidRPr="00C52AF9">
        <w:rPr>
          <w:rFonts w:ascii="Times New Roman" w:hAnsi="Times New Roman" w:cs="Times New Roman"/>
          <w:sz w:val="24"/>
          <w:szCs w:val="24"/>
        </w:rPr>
        <w:t>)</w:t>
      </w:r>
    </w:p>
    <w:p w:rsidR="00B6174C" w:rsidRPr="00C52AF9" w:rsidRDefault="00B6174C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AF9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9" w:history="1">
        <w:r w:rsidR="002F3450" w:rsidRPr="00C52AF9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Muratova</w:t>
        </w:r>
        <w:r w:rsidR="002F3450" w:rsidRPr="00C52AF9">
          <w:rPr>
            <w:rStyle w:val="a6"/>
            <w:rFonts w:ascii="Times New Roman" w:hAnsi="Times New Roman" w:cs="Times New Roman"/>
            <w:noProof/>
            <w:sz w:val="24"/>
            <w:szCs w:val="24"/>
          </w:rPr>
          <w:t>_</w:t>
        </w:r>
        <w:r w:rsidR="002F3450" w:rsidRPr="00C52AF9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E</w:t>
        </w:r>
        <w:r w:rsidR="002F3450" w:rsidRPr="00C52AF9">
          <w:rPr>
            <w:rStyle w:val="a6"/>
            <w:rFonts w:ascii="Times New Roman" w:hAnsi="Times New Roman" w:cs="Times New Roman"/>
            <w:noProof/>
            <w:sz w:val="24"/>
            <w:szCs w:val="24"/>
          </w:rPr>
          <w:t>@</w:t>
        </w:r>
        <w:r w:rsidR="002F3450" w:rsidRPr="00C52AF9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eon</w:t>
        </w:r>
        <w:r w:rsidR="002F3450" w:rsidRPr="00C52AF9">
          <w:rPr>
            <w:rStyle w:val="a6"/>
            <w:rFonts w:ascii="Times New Roman" w:hAnsi="Times New Roman" w:cs="Times New Roman"/>
            <w:noProof/>
            <w:sz w:val="24"/>
            <w:szCs w:val="24"/>
          </w:rPr>
          <w:t>-</w:t>
        </w:r>
        <w:r w:rsidR="002F3450" w:rsidRPr="00C52AF9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russia</w:t>
        </w:r>
        <w:r w:rsidR="002F3450" w:rsidRPr="00C52AF9">
          <w:rPr>
            <w:rStyle w:val="a6"/>
            <w:rFonts w:ascii="Times New Roman" w:hAnsi="Times New Roman" w:cs="Times New Roman"/>
            <w:noProof/>
            <w:sz w:val="24"/>
            <w:szCs w:val="24"/>
          </w:rPr>
          <w:t>.</w:t>
        </w:r>
        <w:r w:rsidR="002F3450" w:rsidRPr="00C52AF9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ru</w:t>
        </w:r>
      </w:hyperlink>
      <w:r w:rsidR="00457A34" w:rsidRPr="00C52AF9">
        <w:rPr>
          <w:rFonts w:ascii="Times New Roman" w:hAnsi="Times New Roman" w:cs="Times New Roman"/>
          <w:sz w:val="24"/>
          <w:szCs w:val="24"/>
        </w:rPr>
        <w:t>.</w:t>
      </w:r>
      <w:hyperlink r:id="rId10" w:history="1"/>
    </w:p>
    <w:p w:rsidR="00B6174C" w:rsidRPr="00C52AF9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C52AF9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  <w:r w:rsidR="0048300A" w:rsidRPr="00C52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8300A" w:rsidRPr="00C52A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ача предложений осуществляется в соответствии с регламентом торговой площадки </w:t>
      </w:r>
      <w:hyperlink r:id="rId11" w:history="1">
        <w:r w:rsidR="00176E74" w:rsidRPr="00C52AF9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b2b-</w:t>
        </w:r>
        <w:r w:rsidR="00176E74" w:rsidRPr="00C52AF9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center</w:t>
        </w:r>
        <w:r w:rsidR="00176E74" w:rsidRPr="00C52AF9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ru</w:t>
        </w:r>
      </w:hyperlink>
      <w:r w:rsidR="0048300A" w:rsidRPr="00C52A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44168F" w:rsidRPr="00C52A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ебования содержатся в Информационной карте</w:t>
      </w: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CB3665" w:rsidRPr="009F74C4" w:rsidRDefault="00CB366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251" w:rsidRPr="009F74C4" w:rsidRDefault="00CB3665" w:rsidP="00CF25BE">
      <w:pPr>
        <w:spacing w:line="276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r w:rsidRPr="009F7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Pr="009F7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251" w:rsidRPr="009F74C4">
        <w:rPr>
          <w:rFonts w:ascii="Times New Roman" w:hAnsi="Times New Roman" w:cs="Times New Roman"/>
          <w:sz w:val="24"/>
          <w:szCs w:val="24"/>
        </w:rPr>
        <w:t xml:space="preserve">до </w:t>
      </w:r>
      <w:r w:rsidR="00DD5A2D" w:rsidRPr="009F74C4">
        <w:rPr>
          <w:rFonts w:ascii="Times New Roman" w:hAnsi="Times New Roman" w:cs="Times New Roman"/>
          <w:sz w:val="24"/>
          <w:szCs w:val="24"/>
        </w:rPr>
        <w:t>15:00</w:t>
      </w:r>
      <w:r w:rsidR="00C30251" w:rsidRPr="009F74C4">
        <w:rPr>
          <w:rFonts w:ascii="Times New Roman" w:hAnsi="Times New Roman" w:cs="Times New Roman"/>
          <w:sz w:val="24"/>
          <w:szCs w:val="24"/>
        </w:rPr>
        <w:t xml:space="preserve"> (по московскому времени) </w:t>
      </w:r>
      <w:r w:rsidR="003235B2" w:rsidRPr="009F74C4">
        <w:rPr>
          <w:rFonts w:ascii="Times New Roman" w:hAnsi="Times New Roman" w:cs="Times New Roman"/>
          <w:sz w:val="24"/>
          <w:szCs w:val="24"/>
        </w:rPr>
        <w:t xml:space="preserve">        </w:t>
      </w:r>
      <w:r w:rsidR="009F74C4" w:rsidRPr="009F74C4">
        <w:rPr>
          <w:rFonts w:ascii="Times New Roman" w:hAnsi="Times New Roman" w:cs="Times New Roman"/>
          <w:sz w:val="24"/>
          <w:szCs w:val="24"/>
        </w:rPr>
        <w:t>0</w:t>
      </w:r>
      <w:r w:rsidR="0054454B">
        <w:rPr>
          <w:rFonts w:ascii="Times New Roman" w:hAnsi="Times New Roman" w:cs="Times New Roman"/>
          <w:sz w:val="24"/>
          <w:szCs w:val="24"/>
        </w:rPr>
        <w:t>7</w:t>
      </w:r>
      <w:r w:rsidR="00C30251" w:rsidRPr="009F74C4">
        <w:rPr>
          <w:rFonts w:ascii="Times New Roman" w:hAnsi="Times New Roman" w:cs="Times New Roman"/>
          <w:sz w:val="24"/>
          <w:szCs w:val="24"/>
        </w:rPr>
        <w:t>.</w:t>
      </w:r>
      <w:r w:rsidR="009F74C4" w:rsidRPr="009F74C4">
        <w:rPr>
          <w:rFonts w:ascii="Times New Roman" w:hAnsi="Times New Roman" w:cs="Times New Roman"/>
          <w:sz w:val="24"/>
          <w:szCs w:val="24"/>
        </w:rPr>
        <w:t>10</w:t>
      </w:r>
      <w:r w:rsidR="00DD5A2D" w:rsidRPr="009F74C4">
        <w:rPr>
          <w:rFonts w:ascii="Times New Roman" w:hAnsi="Times New Roman" w:cs="Times New Roman"/>
          <w:sz w:val="24"/>
          <w:szCs w:val="24"/>
        </w:rPr>
        <w:t xml:space="preserve">.2015 </w:t>
      </w:r>
      <w:r w:rsidR="00C30251" w:rsidRPr="009F74C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1B7C20" w:rsidRPr="00C52AF9" w:rsidRDefault="001B7C20" w:rsidP="00CF25BE">
      <w:pPr>
        <w:spacing w:line="276" w:lineRule="auto"/>
        <w:ind w:right="15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7091" w:rsidRPr="00C52AF9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2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C52AF9" w:rsidRDefault="00B6174C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52AF9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C52AF9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</w:t>
      </w:r>
      <w:r w:rsidR="00C52AF9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у запроса</w:t>
      </w: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665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</w:t>
      </w:r>
      <w:r w:rsidR="00C52AF9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внести</w:t>
      </w: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в Уведомление</w:t>
      </w:r>
      <w:r w:rsidR="00207091"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C5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C52AF9" w:rsidRDefault="00344943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B3665" w:rsidRPr="00E944BD" w:rsidRDefault="00CB366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4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CB3665" w:rsidRPr="00E944BD" w:rsidRDefault="00CB3665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44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44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4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 «Э.ОН Россия». Информация о порядке аккредитации содержится на официальном сайте компании и доступна по  ссылке: </w:t>
      </w:r>
      <w:hyperlink r:id="rId12" w:history="1">
        <w:r w:rsidRPr="00E944B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interaction/services/</w:t>
        </w:r>
      </w:hyperlink>
      <w:r w:rsidRPr="00E944BD">
        <w:rPr>
          <w:rFonts w:ascii="Times New Roman" w:hAnsi="Times New Roman" w:cs="Times New Roman"/>
          <w:sz w:val="24"/>
          <w:szCs w:val="24"/>
        </w:rPr>
        <w:t>.</w:t>
      </w:r>
    </w:p>
    <w:p w:rsidR="001B0058" w:rsidRPr="00E944BD" w:rsidRDefault="001B0058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67" w:rsidRPr="00E944BD" w:rsidRDefault="00177667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BD">
        <w:rPr>
          <w:rFonts w:ascii="Times New Roman" w:hAnsi="Times New Roman" w:cs="Times New Roman"/>
          <w:sz w:val="24"/>
          <w:szCs w:val="24"/>
        </w:rPr>
        <w:t>В соответствии со стандартами, принятыми в ОАО «Э.ОН Россия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E944BD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E944BD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 w:rsidRPr="00E944BD">
        <w:rPr>
          <w:rFonts w:ascii="Times New Roman" w:hAnsi="Times New Roman" w:cs="Times New Roman"/>
          <w:sz w:val="24"/>
          <w:szCs w:val="24"/>
        </w:rPr>
        <w:t>и</w:t>
      </w:r>
      <w:r w:rsidR="007D01FD" w:rsidRPr="00E944BD">
        <w:rPr>
          <w:rFonts w:ascii="Times New Roman" w:hAnsi="Times New Roman" w:cs="Times New Roman"/>
          <w:sz w:val="24"/>
          <w:szCs w:val="24"/>
        </w:rPr>
        <w:t xml:space="preserve"> </w:t>
      </w:r>
      <w:r w:rsidRPr="00E944BD">
        <w:rPr>
          <w:rFonts w:ascii="Times New Roman" w:hAnsi="Times New Roman" w:cs="Times New Roman"/>
          <w:sz w:val="24"/>
          <w:szCs w:val="24"/>
        </w:rPr>
        <w:t>стандартам</w:t>
      </w:r>
      <w:r w:rsidR="00EA2D9F" w:rsidRPr="00E944BD">
        <w:rPr>
          <w:rFonts w:ascii="Times New Roman" w:hAnsi="Times New Roman" w:cs="Times New Roman"/>
          <w:sz w:val="24"/>
          <w:szCs w:val="24"/>
        </w:rPr>
        <w:t>и</w:t>
      </w:r>
      <w:r w:rsidRPr="00E944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85E" w:rsidRPr="00E944BD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4BD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E944BD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4BD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E944BD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E944B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 w:rsidRPr="00E944BD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44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785E" w:rsidRPr="00E944BD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4BD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E944BD" w:rsidRDefault="00053DE5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hyperlink r:id="rId13" w:history="1">
        <w:r w:rsidR="00C30251" w:rsidRPr="00E944BD">
          <w:rPr>
            <w:rStyle w:val="a6"/>
            <w:rFonts w:ascii="Times New Roman" w:hAnsi="Times New Roman" w:cs="Times New Roman"/>
            <w:sz w:val="24"/>
            <w:szCs w:val="24"/>
          </w:rPr>
          <w:t>http://www.eon-russia.ru/purchase/documents/</w:t>
        </w:r>
      </w:hyperlink>
      <w:r w:rsidR="00C30251" w:rsidRPr="00E944BD">
        <w:rPr>
          <w:rFonts w:ascii="Times New Roman" w:hAnsi="Times New Roman" w:cs="Times New Roman"/>
          <w:sz w:val="24"/>
          <w:szCs w:val="24"/>
        </w:rPr>
        <w:t>.</w:t>
      </w:r>
      <w:r w:rsidRPr="00E944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85E" w:rsidRPr="00E944BD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2AA9" w:rsidRPr="00C52AF9" w:rsidRDefault="00CB2AA9" w:rsidP="007D01FD">
      <w:pPr>
        <w:spacing w:after="200" w:line="240" w:lineRule="auto"/>
        <w:ind w:right="992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  <w:r w:rsidRPr="00E94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07091" w:rsidRPr="00C52AF9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207091" w:rsidRPr="00C52AF9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30251" w:rsidRPr="00E944BD" w:rsidRDefault="00C30251" w:rsidP="00C30251">
      <w:pPr>
        <w:pStyle w:val="9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944BD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Директор по закупкам</w:t>
      </w:r>
      <w:r w:rsidRPr="00E944BD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E944BD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C30251" w:rsidRPr="00E944BD" w:rsidRDefault="00C30251" w:rsidP="00C30251">
      <w:pPr>
        <w:pStyle w:val="9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944BD">
        <w:rPr>
          <w:rFonts w:ascii="Times New Roman" w:hAnsi="Times New Roman" w:cs="Times New Roman"/>
          <w:i w:val="0"/>
          <w:color w:val="auto"/>
          <w:sz w:val="24"/>
          <w:szCs w:val="24"/>
        </w:rPr>
        <w:t>ОАО  «Э. ОН Россия»</w:t>
      </w:r>
    </w:p>
    <w:p w:rsidR="00C30251" w:rsidRPr="00E944BD" w:rsidRDefault="00C30251" w:rsidP="00C30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251" w:rsidRPr="00E944BD" w:rsidRDefault="00C30251" w:rsidP="00C30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251" w:rsidRPr="00E944BD" w:rsidRDefault="00C30251" w:rsidP="00C30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4BD">
        <w:rPr>
          <w:rFonts w:ascii="Times New Roman" w:hAnsi="Times New Roman" w:cs="Times New Roman"/>
          <w:sz w:val="24"/>
          <w:szCs w:val="24"/>
        </w:rPr>
        <w:t>___________________</w:t>
      </w:r>
    </w:p>
    <w:p w:rsidR="00207091" w:rsidRPr="00C30251" w:rsidRDefault="00C3025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4BD">
        <w:rPr>
          <w:rFonts w:ascii="Times New Roman" w:hAnsi="Times New Roman" w:cs="Times New Roman"/>
          <w:sz w:val="24"/>
          <w:szCs w:val="24"/>
        </w:rPr>
        <w:t>М.А. Устинова</w:t>
      </w:r>
    </w:p>
    <w:p w:rsidR="00207091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579C" w:rsidRDefault="009C579C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579C" w:rsidRPr="00E95073" w:rsidRDefault="009C579C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251" w:rsidRDefault="00C30251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30251" w:rsidSect="00E95073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E78" w:rsidRDefault="00906E78" w:rsidP="007E27C4">
      <w:pPr>
        <w:spacing w:line="240" w:lineRule="auto"/>
      </w:pPr>
      <w:r>
        <w:separator/>
      </w:r>
    </w:p>
  </w:endnote>
  <w:endnote w:type="continuationSeparator" w:id="0">
    <w:p w:rsidR="00906E78" w:rsidRDefault="00906E78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6C6F3A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5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E78" w:rsidRDefault="00906E78" w:rsidP="007E27C4">
      <w:pPr>
        <w:spacing w:line="240" w:lineRule="auto"/>
      </w:pPr>
      <w:r>
        <w:separator/>
      </w:r>
    </w:p>
  </w:footnote>
  <w:footnote w:type="continuationSeparator" w:id="0">
    <w:p w:rsidR="00906E78" w:rsidRDefault="00906E78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85312"/>
    <w:multiLevelType w:val="hybridMultilevel"/>
    <w:tmpl w:val="678A9FC8"/>
    <w:lvl w:ilvl="0" w:tplc="9A7049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1B38EE"/>
    <w:multiLevelType w:val="hybridMultilevel"/>
    <w:tmpl w:val="82EC30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4E3390"/>
    <w:multiLevelType w:val="hybridMultilevel"/>
    <w:tmpl w:val="A93A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8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7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82E7F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3622"/>
    <w:rsid w:val="0013405A"/>
    <w:rsid w:val="0013634D"/>
    <w:rsid w:val="00136E01"/>
    <w:rsid w:val="0014044B"/>
    <w:rsid w:val="001408C6"/>
    <w:rsid w:val="0014102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6E7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C20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4D3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450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299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5B2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2673A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0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54B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18F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74D7C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6F3A"/>
    <w:rsid w:val="006C7E9C"/>
    <w:rsid w:val="006D07F7"/>
    <w:rsid w:val="006D1A99"/>
    <w:rsid w:val="006D2298"/>
    <w:rsid w:val="006D2D70"/>
    <w:rsid w:val="006D35F8"/>
    <w:rsid w:val="006D4BE6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5ED7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5B3E"/>
    <w:rsid w:val="008C6B14"/>
    <w:rsid w:val="008D118B"/>
    <w:rsid w:val="008D306C"/>
    <w:rsid w:val="008D3B0D"/>
    <w:rsid w:val="008D4040"/>
    <w:rsid w:val="008D6C9F"/>
    <w:rsid w:val="008D70E8"/>
    <w:rsid w:val="008E0A9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6E78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2854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579C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9F74C4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108"/>
    <w:rsid w:val="00A27753"/>
    <w:rsid w:val="00A30587"/>
    <w:rsid w:val="00A3079B"/>
    <w:rsid w:val="00A31875"/>
    <w:rsid w:val="00A31DF3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8F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FF3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787A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2AF9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97C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4202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5A2D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0EE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0D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1A34"/>
    <w:rsid w:val="00E41FFF"/>
    <w:rsid w:val="00E4404D"/>
    <w:rsid w:val="00E4459C"/>
    <w:rsid w:val="00E44CA8"/>
    <w:rsid w:val="00E46253"/>
    <w:rsid w:val="00E51831"/>
    <w:rsid w:val="00E51B62"/>
    <w:rsid w:val="00E51D2F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4BD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709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58B9"/>
    <w:rsid w:val="00FC74F1"/>
    <w:rsid w:val="00FD2A43"/>
    <w:rsid w:val="00FD2A95"/>
    <w:rsid w:val="00FD3815"/>
    <w:rsid w:val="00FD3B21"/>
    <w:rsid w:val="00FD3B82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ADC3E-21B5-47AF-85D1-92F6824A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paragraph" w:customStyle="1" w:styleId="af7">
    <w:name w:val="Знак Знак Знак Знак Знак Знак Знак Знак Знак Знак Знак Знак Знак"/>
    <w:basedOn w:val="a0"/>
    <w:rsid w:val="0048300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n-russia.ru/purchase/documents/" TargetMode="External"/><Relationship Id="rId13" Type="http://schemas.openxmlformats.org/officeDocument/2006/relationships/hyperlink" Target="http://www.eon-russia.ru/purchase/docu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on-russia.ru/purchase/interaction/servic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2b-cent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atova_E@eon-russi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E5505-C999-401C-BCCB-B80F0DE8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уратова Елена Михайловна</cp:lastModifiedBy>
  <cp:revision>51</cp:revision>
  <cp:lastPrinted>2015-09-02T14:28:00Z</cp:lastPrinted>
  <dcterms:created xsi:type="dcterms:W3CDTF">2015-07-24T08:50:00Z</dcterms:created>
  <dcterms:modified xsi:type="dcterms:W3CDTF">2015-09-17T08:12:00Z</dcterms:modified>
</cp:coreProperties>
</file>